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  <w:bookmarkStart w:id="0" w:name="_GoBack"/>
      <w:bookmarkEnd w:id="0"/>
    </w:p>
    <w:p w:rsidR="00E96DF5" w:rsidRDefault="00E96DF5" w:rsidP="00E96DF5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p w:rsidR="00E96DF5" w:rsidRDefault="00E96DF5" w:rsidP="00E96DF5">
      <w:pPr>
        <w:pStyle w:val="ConsPlusNormal"/>
        <w:ind w:firstLine="540"/>
        <w:jc w:val="both"/>
      </w:pP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E96DF5" w:rsidTr="002F7FBF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96DF5" w:rsidRDefault="00E96DF5" w:rsidP="002F7F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96DF5" w:rsidRDefault="00E96DF5" w:rsidP="002F7F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96DF5" w:rsidRDefault="00E96DF5" w:rsidP="002F7F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E96DF5" w:rsidTr="002F7FBF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ая площадь (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DF5" w:rsidRDefault="00E96DF5" w:rsidP="002F7F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6DF5" w:rsidTr="002F7FBF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F5" w:rsidRPr="00F054CC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96DF5" w:rsidTr="002F7FBF">
        <w:trPr>
          <w:trHeight w:val="18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hAnsi="Times New Roman" w:cs="Times New Roman"/>
                <w:sz w:val="20"/>
                <w:szCs w:val="20"/>
              </w:rPr>
              <w:t>Бицуля Людмил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Pr="00950A68" w:rsidRDefault="00E96DF5" w:rsidP="002F7F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БДОУ Детский сад </w:t>
            </w:r>
          </w:p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Pr="00950A68" w:rsidRDefault="00E96DF5" w:rsidP="002F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F5" w:rsidRPr="00950A68" w:rsidRDefault="00E96DF5" w:rsidP="00E9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hAnsi="Times New Roman" w:cs="Times New Roman"/>
                <w:sz w:val="20"/>
                <w:szCs w:val="20"/>
              </w:rPr>
              <w:t>60750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F5" w:rsidRPr="00950A68" w:rsidRDefault="00E96DF5" w:rsidP="002F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A6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96DF5" w:rsidRDefault="00E96DF5" w:rsidP="00E96DF5">
      <w:pPr>
        <w:pStyle w:val="ConsPlusNormal"/>
        <w:ind w:firstLine="540"/>
        <w:jc w:val="both"/>
      </w:pPr>
    </w:p>
    <w:p w:rsidR="00E96DF5" w:rsidRDefault="00E96DF5" w:rsidP="00E96DF5">
      <w:pPr>
        <w:pStyle w:val="ConsPlusNormal"/>
        <w:ind w:firstLine="540"/>
        <w:jc w:val="both"/>
      </w:pPr>
    </w:p>
    <w:p w:rsidR="00E96DF5" w:rsidRDefault="00E96DF5"/>
    <w:sectPr w:rsidR="00E96DF5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7E" w:rsidRDefault="00297B7E" w:rsidP="00C35C50">
      <w:pPr>
        <w:spacing w:after="0" w:line="240" w:lineRule="auto"/>
      </w:pPr>
      <w:r>
        <w:separator/>
      </w:r>
    </w:p>
  </w:endnote>
  <w:endnote w:type="continuationSeparator" w:id="0">
    <w:p w:rsidR="00297B7E" w:rsidRDefault="00297B7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7E" w:rsidRDefault="00297B7E" w:rsidP="00C35C50">
      <w:pPr>
        <w:spacing w:after="0" w:line="240" w:lineRule="auto"/>
      </w:pPr>
      <w:r>
        <w:separator/>
      </w:r>
    </w:p>
  </w:footnote>
  <w:footnote w:type="continuationSeparator" w:id="0">
    <w:p w:rsidR="00297B7E" w:rsidRDefault="00297B7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51966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97B7E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065CE"/>
    <w:rsid w:val="0062670C"/>
    <w:rsid w:val="00642909"/>
    <w:rsid w:val="00643B4F"/>
    <w:rsid w:val="00674138"/>
    <w:rsid w:val="00694E03"/>
    <w:rsid w:val="00695E46"/>
    <w:rsid w:val="006E2377"/>
    <w:rsid w:val="00714892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96DF5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E96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E96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AC61-8595-4B53-A42A-F63E8489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2</cp:revision>
  <cp:lastPrinted>2016-05-13T07:47:00Z</cp:lastPrinted>
  <dcterms:created xsi:type="dcterms:W3CDTF">2018-03-29T13:33:00Z</dcterms:created>
  <dcterms:modified xsi:type="dcterms:W3CDTF">2018-03-29T13:33:00Z</dcterms:modified>
</cp:coreProperties>
</file>